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0A947871" w:rsidR="00173493" w:rsidRPr="00173493" w:rsidRDefault="00C22095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 xml:space="preserve">Rien ne laisse présager </w:t>
      </w:r>
      <w:r w:rsidR="0096658F">
        <w:rPr>
          <w:b/>
          <w:bCs/>
        </w:rPr>
        <w:t xml:space="preserve">à court terme </w:t>
      </w:r>
      <w:r>
        <w:rPr>
          <w:b/>
          <w:bCs/>
        </w:rPr>
        <w:t>un ralentissement de l’inflation à tous les</w:t>
      </w:r>
      <w:r w:rsidR="0096658F">
        <w:rPr>
          <w:b/>
          <w:bCs/>
        </w:rPr>
        <w:t xml:space="preserve"> maillons de la filière</w:t>
      </w:r>
      <w:r w:rsidR="00EE7A1D">
        <w:rPr>
          <w:rFonts w:cstheme="minorHAnsi"/>
          <w:b/>
          <w:bCs/>
        </w:rPr>
        <w:t> </w:t>
      </w:r>
      <w:r w:rsidR="00BD240F">
        <w:rPr>
          <w:b/>
          <w:bCs/>
        </w:rPr>
        <w:t>!</w:t>
      </w:r>
    </w:p>
    <w:p w14:paraId="6C62F657" w14:textId="7EB74660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atteignent actuellement des niveaux très élevés, à savoir </w:t>
      </w:r>
      <w:r w:rsidR="00403C50">
        <w:t>3</w:t>
      </w:r>
      <w:r w:rsidR="004615CA">
        <w:t>65</w:t>
      </w:r>
      <w:r w:rsidR="00BE378A">
        <w:t>0</w:t>
      </w:r>
      <w:r w:rsidR="00AD64BF">
        <w:rPr>
          <w:rFonts w:cstheme="minorHAnsi"/>
        </w:rPr>
        <w:t> </w:t>
      </w:r>
      <w:r w:rsidR="00BE378A">
        <w:t xml:space="preserve">€ </w:t>
      </w:r>
      <w:r w:rsidR="003B393A">
        <w:t xml:space="preserve">la tonne </w:t>
      </w:r>
      <w:r w:rsidR="00BE378A">
        <w:t xml:space="preserve">pour la poudre de lait écrémé et </w:t>
      </w:r>
      <w:r w:rsidR="00DA3297">
        <w:t>7</w:t>
      </w:r>
      <w:r w:rsidR="004615CA">
        <w:t>5</w:t>
      </w:r>
      <w:r w:rsidR="00BE378A">
        <w:t xml:space="preserve">00 € pour le beurre. Sur un an, cela correspond à des progressions relatives de </w:t>
      </w:r>
      <w:r w:rsidR="004615CA">
        <w:t>4</w:t>
      </w:r>
      <w:r w:rsidR="00BE378A">
        <w:t xml:space="preserve">5% pour la poudre de lait écrémé et </w:t>
      </w:r>
      <w:r w:rsidR="003B393A">
        <w:t xml:space="preserve">de </w:t>
      </w:r>
      <w:r w:rsidR="004615CA">
        <w:t>8</w:t>
      </w:r>
      <w:r w:rsidR="003D7438">
        <w:t>5</w:t>
      </w:r>
      <w:r w:rsidR="00BE378A">
        <w:t xml:space="preserve">% pour le beurre (cf. graphe ci-dessous). </w:t>
      </w:r>
      <w:r w:rsidR="008D6619">
        <w:t xml:space="preserve"> </w:t>
      </w:r>
      <w:r w:rsidR="00AD64BF">
        <w:t>Les tendances récentes sont</w:t>
      </w:r>
      <w:r w:rsidR="009A0DEC">
        <w:t xml:space="preserve"> néanmoins</w:t>
      </w:r>
      <w:r w:rsidR="00AD64BF">
        <w:t xml:space="preserve"> </w:t>
      </w:r>
      <w:r w:rsidR="005E1409">
        <w:t>un peu</w:t>
      </w:r>
      <w:r w:rsidR="00AD64BF">
        <w:t xml:space="preserve"> différentes </w:t>
      </w:r>
      <w:r w:rsidR="003B393A">
        <w:t>pour les deux</w:t>
      </w:r>
      <w:r w:rsidR="00AD64BF">
        <w:t xml:space="preserve"> produits. Le prix du beurre poursuit sa progression</w:t>
      </w:r>
      <w:r w:rsidR="00A1162A">
        <w:t xml:space="preserve"> </w:t>
      </w:r>
      <w:r w:rsidR="00474898">
        <w:t>de façon régulière</w:t>
      </w:r>
      <w:r w:rsidR="00AD64BF">
        <w:t xml:space="preserve">, tandis que celui de la poudre de lait écrémé </w:t>
      </w:r>
      <w:r w:rsidR="00401D6D">
        <w:t xml:space="preserve">tend à </w:t>
      </w:r>
      <w:r w:rsidR="004C6730">
        <w:t>légèrement refluer</w:t>
      </w:r>
      <w:r w:rsidR="00AD64BF">
        <w:t xml:space="preserve">. </w:t>
      </w:r>
      <w:bookmarkEnd w:id="0"/>
      <w:bookmarkEnd w:id="4"/>
    </w:p>
    <w:p w14:paraId="22B55DA3" w14:textId="280D1352" w:rsidR="0023170E" w:rsidRDefault="00B450DE" w:rsidP="00C1565E">
      <w:pPr>
        <w:jc w:val="center"/>
      </w:pPr>
      <w:r w:rsidRPr="00B450DE">
        <w:rPr>
          <w:noProof/>
        </w:rPr>
        <w:drawing>
          <wp:inline distT="0" distB="0" distL="0" distR="0" wp14:anchorId="466948E3" wp14:editId="1E179665">
            <wp:extent cx="5083200" cy="232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11E43234" w:rsidR="00972A62" w:rsidRDefault="003B393A" w:rsidP="008A42DF">
      <w:pPr>
        <w:jc w:val="both"/>
      </w:pPr>
      <w:bookmarkStart w:id="5" w:name="_Hlk67572442"/>
      <w:r>
        <w:t>Le contexte</w:t>
      </w:r>
      <w:r w:rsidR="00972A62">
        <w:t xml:space="preserve"> actuel</w:t>
      </w:r>
      <w:r>
        <w:t xml:space="preserve"> de prix élevés </w:t>
      </w:r>
      <w:r w:rsidR="00972A62">
        <w:t>d</w:t>
      </w:r>
      <w:r>
        <w:t xml:space="preserve">es produits laitiers </w:t>
      </w:r>
      <w:r w:rsidR="00D41F1D">
        <w:t>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</w:t>
      </w:r>
      <w:r w:rsidR="00343842">
        <w:t xml:space="preserve"> </w:t>
      </w:r>
      <w:r w:rsidR="004612A2">
        <w:t>production</w:t>
      </w:r>
      <w:r w:rsidR="00066467">
        <w:t xml:space="preserve"> </w:t>
      </w:r>
      <w:r w:rsidR="007F2AEE">
        <w:t>d</w:t>
      </w:r>
      <w:r w:rsidR="005C23EC">
        <w:t>ans les</w:t>
      </w:r>
      <w:r w:rsidR="004612A2">
        <w:t xml:space="preserve"> grands bassins exportateurs mondiaux</w:t>
      </w:r>
      <w:r w:rsidR="005C23EC">
        <w:t xml:space="preserve"> </w:t>
      </w:r>
      <w:r w:rsidR="004612A2">
        <w:t>(cf. graphique ci-dessous).</w:t>
      </w:r>
      <w:r w:rsidR="00D41F1D">
        <w:t xml:space="preserve">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la production laitière </w:t>
      </w:r>
      <w:r w:rsidR="00683A6A">
        <w:t>a reculé</w:t>
      </w:r>
      <w:r w:rsidR="00966017">
        <w:t xml:space="preserve"> </w:t>
      </w:r>
      <w:r w:rsidR="00683A6A">
        <w:t xml:space="preserve">aux </w:t>
      </w:r>
      <w:r w:rsidR="00966017">
        <w:t>Etats-Unis</w:t>
      </w:r>
      <w:r w:rsidR="00683A6A">
        <w:t xml:space="preserve"> et</w:t>
      </w:r>
      <w:r w:rsidR="007F2AEE">
        <w:t xml:space="preserve"> </w:t>
      </w:r>
      <w:r w:rsidR="00966017">
        <w:t>dans l’Union européenne</w:t>
      </w:r>
      <w:r w:rsidR="00683A6A">
        <w:t xml:space="preserve"> de</w:t>
      </w:r>
      <w:r w:rsidR="002D6B38">
        <w:t xml:space="preserve"> l’ordre 0,5%</w:t>
      </w:r>
      <w:r w:rsidR="00966017">
        <w:t xml:space="preserve"> </w:t>
      </w:r>
      <w:r w:rsidR="006061A1">
        <w:t>et présente une baisse</w:t>
      </w:r>
      <w:r w:rsidR="004C6730">
        <w:t xml:space="preserve"> </w:t>
      </w:r>
      <w:r w:rsidR="002D6B38">
        <w:t>assez</w:t>
      </w:r>
      <w:r w:rsidR="006061A1">
        <w:t xml:space="preserve"> marquée, de plus de 4%, en</w:t>
      </w:r>
      <w:r w:rsidR="007F2AEE">
        <w:t xml:space="preserve"> Nouvelle-Zélande</w:t>
      </w:r>
      <w:r w:rsidR="006061A1">
        <w:t>.</w:t>
      </w:r>
    </w:p>
    <w:p w14:paraId="7BF6FC29" w14:textId="1594B13D" w:rsidR="00C1565E" w:rsidRDefault="00EE5490" w:rsidP="006061A1">
      <w:pPr>
        <w:jc w:val="center"/>
      </w:pPr>
      <w:r w:rsidRPr="00EE5490">
        <w:rPr>
          <w:noProof/>
        </w:rPr>
        <w:drawing>
          <wp:inline distT="0" distB="0" distL="0" distR="0" wp14:anchorId="19923649" wp14:editId="7405D05E">
            <wp:extent cx="5400000" cy="27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0735D30F" w:rsidR="00483032" w:rsidRDefault="00483032" w:rsidP="00787F44">
      <w:pPr>
        <w:jc w:val="both"/>
      </w:pPr>
      <w:bookmarkStart w:id="6" w:name="_Hlk75417972"/>
      <w:bookmarkStart w:id="7" w:name="_Hlk52174946"/>
      <w:bookmarkEnd w:id="5"/>
      <w:r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</w:t>
      </w:r>
      <w:r w:rsidR="00C1565E">
        <w:t>elon les sondages hebdomadaires de FranceAgriMer</w:t>
      </w:r>
      <w:r w:rsidR="00FC5E5C">
        <w:t>,</w:t>
      </w:r>
      <w:r>
        <w:t xml:space="preserve"> la collecte a</w:t>
      </w:r>
      <w:r w:rsidR="00873A8F">
        <w:t>, en effet,</w:t>
      </w:r>
      <w:r>
        <w:t xml:space="preserve"> baissé de </w:t>
      </w:r>
      <w:r w:rsidR="00F15B87">
        <w:t>1</w:t>
      </w:r>
      <w:r w:rsidR="00627BCA">
        <w:t>,</w:t>
      </w:r>
      <w:r w:rsidR="00C66EBB">
        <w:t>6</w:t>
      </w:r>
      <w:r>
        <w:t xml:space="preserve">% </w:t>
      </w:r>
      <w:r w:rsidR="00C1565E">
        <w:t>depuis le début de l’année 2022.</w:t>
      </w:r>
    </w:p>
    <w:bookmarkEnd w:id="6"/>
    <w:p w14:paraId="367D8A52" w14:textId="6C350B23" w:rsidR="008A42DF" w:rsidRDefault="00AE2914" w:rsidP="008A42DF">
      <w:pPr>
        <w:jc w:val="center"/>
      </w:pPr>
      <w:r w:rsidRPr="00AE2914">
        <w:rPr>
          <w:noProof/>
        </w:rPr>
        <w:lastRenderedPageBreak/>
        <w:drawing>
          <wp:inline distT="0" distB="0" distL="0" distR="0" wp14:anchorId="597841F8" wp14:editId="172DC870">
            <wp:extent cx="4867200" cy="3142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3D88" w14:textId="4F585C4B" w:rsidR="00A81128" w:rsidRDefault="00A81128" w:rsidP="00B42D65">
      <w:pPr>
        <w:jc w:val="center"/>
      </w:pPr>
    </w:p>
    <w:p w14:paraId="4155AA5C" w14:textId="11608443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D239FB">
        <w:t>2</w:t>
      </w:r>
      <w:r w:rsidR="00AE3AE1">
        <w:t>0</w:t>
      </w:r>
      <w:r>
        <w:t xml:space="preserve">% en l’espace d’un an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>
        <w:t xml:space="preserve"> l’énergie et les lubrifiants, les aliments achetés</w:t>
      </w:r>
      <w:r w:rsidR="006B4126">
        <w:t xml:space="preserve"> </w:t>
      </w:r>
      <w:r w:rsidR="00FF2788">
        <w:t>ainsi que</w:t>
      </w:r>
      <w:r w:rsidR="006B4126">
        <w:t xml:space="preserve"> les engrais et amendements dont le prix unitaire a doublé en l’espace d’un an.</w:t>
      </w:r>
    </w:p>
    <w:bookmarkEnd w:id="8"/>
    <w:p w14:paraId="6B358B7B" w14:textId="5AD58DAD" w:rsidR="00000306" w:rsidRDefault="00114908" w:rsidP="00FF2788">
      <w:pPr>
        <w:jc w:val="center"/>
      </w:pPr>
      <w:r w:rsidRPr="00114908">
        <w:rPr>
          <w:noProof/>
        </w:rPr>
        <w:drawing>
          <wp:inline distT="0" distB="0" distL="0" distR="0" wp14:anchorId="3A80C7ED" wp14:editId="72A54814">
            <wp:extent cx="5011200" cy="3031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48A2FB2E" w:rsidR="006B4126" w:rsidRDefault="006B4126" w:rsidP="00F029A5">
      <w:pPr>
        <w:jc w:val="both"/>
      </w:pPr>
      <w:bookmarkStart w:id="9" w:name="_Hlk104278144"/>
      <w:bookmarkStart w:id="10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emballages, de 1</w:t>
      </w:r>
      <w:r w:rsidR="00966DCD">
        <w:t>6</w:t>
      </w:r>
      <w:r w:rsidR="00EB6A94">
        <w:t xml:space="preserve">% pour le plastique et de </w:t>
      </w:r>
      <w:r w:rsidR="002C47FE">
        <w:t>2</w:t>
      </w:r>
      <w:r w:rsidR="00966DCD">
        <w:t>8</w:t>
      </w:r>
      <w:r w:rsidR="00EB6A94">
        <w:t>% pour le carton en l’espace d’un an.</w:t>
      </w:r>
    </w:p>
    <w:bookmarkEnd w:id="9"/>
    <w:p w14:paraId="7C85109E" w14:textId="0752F3D7" w:rsidR="00EB6A94" w:rsidRDefault="00EC43AC" w:rsidP="009305BB">
      <w:pPr>
        <w:jc w:val="center"/>
      </w:pPr>
      <w:r w:rsidRPr="00EC43AC">
        <w:rPr>
          <w:noProof/>
        </w:rPr>
        <w:lastRenderedPageBreak/>
        <w:drawing>
          <wp:inline distT="0" distB="0" distL="0" distR="0" wp14:anchorId="17ED7CD4" wp14:editId="0F957713">
            <wp:extent cx="5238000" cy="2091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10BD84D6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</w:t>
      </w:r>
      <w:r w:rsidR="00EC43AC">
        <w:t>26</w:t>
      </w:r>
      <w:r>
        <w:t> € les mille litres</w:t>
      </w:r>
      <w:r w:rsidR="00C17CCA">
        <w:t xml:space="preserve"> sur l</w:t>
      </w:r>
      <w:r w:rsidR="00153B67">
        <w:t>e mois d</w:t>
      </w:r>
      <w:r w:rsidR="00297EBC">
        <w:t xml:space="preserve">e </w:t>
      </w:r>
      <w:r w:rsidR="00F706E9">
        <w:t>juin</w:t>
      </w:r>
      <w:r>
        <w:t xml:space="preserve">. Il se situe </w:t>
      </w:r>
      <w:r w:rsidR="00297EBC">
        <w:t>8</w:t>
      </w:r>
      <w:r w:rsidR="00F706E9">
        <w:t>4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297EBC">
        <w:t xml:space="preserve">e </w:t>
      </w:r>
      <w:r w:rsidR="00F706E9">
        <w:t>juin</w:t>
      </w:r>
      <w:r w:rsidR="00153B67">
        <w:t xml:space="preserve"> 202</w:t>
      </w:r>
      <w:r w:rsidR="001362ED">
        <w:t>1</w:t>
      </w:r>
      <w:r w:rsidR="00C364FA">
        <w:t xml:space="preserve">, soit une progression relative de </w:t>
      </w:r>
      <w:r w:rsidR="00972A62">
        <w:t>2</w:t>
      </w:r>
      <w:r w:rsidR="00F706E9">
        <w:t>5</w:t>
      </w:r>
      <w:r w:rsidR="00C364FA">
        <w:t>%.</w:t>
      </w:r>
      <w:r w:rsidR="001D7AB5">
        <w:t xml:space="preserve"> </w:t>
      </w:r>
    </w:p>
    <w:p w14:paraId="12BA680F" w14:textId="3720D32A" w:rsidR="00012AFB" w:rsidRDefault="006E7F85" w:rsidP="00012AFB">
      <w:pPr>
        <w:jc w:val="center"/>
      </w:pPr>
      <w:bookmarkStart w:id="12" w:name="_Hlk52175226"/>
      <w:bookmarkEnd w:id="10"/>
      <w:bookmarkEnd w:id="11"/>
      <w:r w:rsidRPr="006E7F85">
        <w:rPr>
          <w:noProof/>
        </w:rPr>
        <w:drawing>
          <wp:inline distT="0" distB="0" distL="0" distR="0" wp14:anchorId="0DEDBCB9" wp14:editId="76860C5E">
            <wp:extent cx="4546800" cy="2923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C440" w14:textId="34A47815" w:rsidR="004C6730" w:rsidRDefault="004C6730" w:rsidP="00DA2103">
      <w:pPr>
        <w:jc w:val="both"/>
      </w:pPr>
      <w:bookmarkStart w:id="13" w:name="_Hlk67572668"/>
      <w:bookmarkStart w:id="14" w:name="_Hlk72996238"/>
      <w:bookmarkStart w:id="15" w:name="_Hlk82512111"/>
      <w:bookmarkStart w:id="16" w:name="_Hlk94164353"/>
    </w:p>
    <w:p w14:paraId="52BADAB9" w14:textId="09E7EFCF" w:rsidR="007B36DC" w:rsidRDefault="007B36DC" w:rsidP="007B36DC">
      <w:pPr>
        <w:jc w:val="both"/>
      </w:pPr>
      <w:bookmarkStart w:id="17" w:name="_Hlk104278306"/>
      <w:r>
        <w:t>Le contexte inflationniste concerne également les produits laitiers vendus en magasin (cf. graphique ci-dessous). L’évolution des prix sur un an se situe dans une fourchette allant de +6% à +13%, selon les familles de produits laitiers.</w:t>
      </w:r>
    </w:p>
    <w:p w14:paraId="21E783CF" w14:textId="374ECB26" w:rsidR="007B36DC" w:rsidRDefault="008E4923" w:rsidP="008E4923">
      <w:pPr>
        <w:jc w:val="center"/>
      </w:pPr>
      <w:r w:rsidRPr="008E4923">
        <w:rPr>
          <w:noProof/>
        </w:rPr>
        <w:lastRenderedPageBreak/>
        <w:drawing>
          <wp:inline distT="0" distB="0" distL="0" distR="0" wp14:anchorId="6D831CB2" wp14:editId="4EF2CBA2">
            <wp:extent cx="5011200" cy="3114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493A663D" w14:textId="65E59C27" w:rsidR="00BD387F" w:rsidRDefault="006F6F7D" w:rsidP="00DA2103">
      <w:pPr>
        <w:jc w:val="both"/>
      </w:pPr>
      <w:r>
        <w:t xml:space="preserve">En guise de conclusion, </w:t>
      </w:r>
      <w:r w:rsidR="00BD387F">
        <w:t xml:space="preserve">nous traversons </w:t>
      </w:r>
      <w:r w:rsidR="009305BB">
        <w:t xml:space="preserve">actuellement </w:t>
      </w:r>
      <w:r w:rsidR="00BD387F">
        <w:t xml:space="preserve">une période de forte inflation. </w:t>
      </w:r>
      <w:r w:rsidR="00EF4698">
        <w:t>Les tensions géopolitiques</w:t>
      </w:r>
      <w:r w:rsidR="009A0DEC">
        <w:t xml:space="preserve"> et la sécheresse qui sévit</w:t>
      </w:r>
      <w:r w:rsidR="00665D9E">
        <w:t xml:space="preserve"> en France </w:t>
      </w:r>
      <w:r w:rsidR="00D064B7">
        <w:t>mais aussi</w:t>
      </w:r>
      <w:r w:rsidR="009A0DEC">
        <w:t xml:space="preserve"> dans de nombreuses régions</w:t>
      </w:r>
      <w:r w:rsidR="000F2515">
        <w:t xml:space="preserve"> du monde</w:t>
      </w:r>
      <w:r w:rsidR="00EF4698">
        <w:t xml:space="preserve"> </w:t>
      </w:r>
      <w:r w:rsidR="00133468">
        <w:t>devraient</w:t>
      </w:r>
      <w:r w:rsidR="00F317C4">
        <w:t xml:space="preserve"> </w:t>
      </w:r>
      <w:r w:rsidR="008200E6">
        <w:t xml:space="preserve">malheureusement </w:t>
      </w:r>
      <w:r w:rsidR="00EF4698">
        <w:t xml:space="preserve">renforcer </w:t>
      </w:r>
      <w:r w:rsidR="00F317C4">
        <w:t>cette tendance inflationniste</w:t>
      </w:r>
      <w:r w:rsidR="00ED18ED">
        <w:t xml:space="preserve"> au cours des prochains mois</w:t>
      </w:r>
      <w:r w:rsidR="008200E6">
        <w:t>, sans qu’il y ait de grande visibilité sur la durée et l’intensité de cette période</w:t>
      </w:r>
      <w:r w:rsidR="00F317C4">
        <w:t xml:space="preserve">. </w:t>
      </w:r>
      <w:bookmarkEnd w:id="1"/>
      <w:bookmarkEnd w:id="2"/>
      <w:bookmarkEnd w:id="3"/>
      <w:bookmarkEnd w:id="12"/>
      <w:bookmarkEnd w:id="13"/>
      <w:bookmarkEnd w:id="14"/>
      <w:bookmarkEnd w:id="15"/>
      <w:bookmarkEnd w:id="16"/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1CF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E48"/>
    <w:rsid w:val="000D020C"/>
    <w:rsid w:val="000D1882"/>
    <w:rsid w:val="000D1D9E"/>
    <w:rsid w:val="000D2B30"/>
    <w:rsid w:val="000D7D79"/>
    <w:rsid w:val="000E63F0"/>
    <w:rsid w:val="000F2515"/>
    <w:rsid w:val="000F2B31"/>
    <w:rsid w:val="000F5D60"/>
    <w:rsid w:val="00101076"/>
    <w:rsid w:val="00102F54"/>
    <w:rsid w:val="00103354"/>
    <w:rsid w:val="001033BE"/>
    <w:rsid w:val="0010755C"/>
    <w:rsid w:val="00110377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3468"/>
    <w:rsid w:val="0013551F"/>
    <w:rsid w:val="001362ED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558C8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693C"/>
    <w:rsid w:val="002D0CF3"/>
    <w:rsid w:val="002D22CF"/>
    <w:rsid w:val="002D3EFB"/>
    <w:rsid w:val="002D3FE4"/>
    <w:rsid w:val="002D6B38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2965"/>
    <w:rsid w:val="00324AAE"/>
    <w:rsid w:val="00326E02"/>
    <w:rsid w:val="00330519"/>
    <w:rsid w:val="00332038"/>
    <w:rsid w:val="00333AD0"/>
    <w:rsid w:val="00334FBA"/>
    <w:rsid w:val="003403C7"/>
    <w:rsid w:val="00343842"/>
    <w:rsid w:val="0034600B"/>
    <w:rsid w:val="00347813"/>
    <w:rsid w:val="003536DD"/>
    <w:rsid w:val="00357894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393A"/>
    <w:rsid w:val="003B6563"/>
    <w:rsid w:val="003B6763"/>
    <w:rsid w:val="003C2CA6"/>
    <w:rsid w:val="003C665F"/>
    <w:rsid w:val="003D04FF"/>
    <w:rsid w:val="003D1669"/>
    <w:rsid w:val="003D2485"/>
    <w:rsid w:val="003D3466"/>
    <w:rsid w:val="003D7438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401D6D"/>
    <w:rsid w:val="00403C5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DF5"/>
    <w:rsid w:val="00450FD5"/>
    <w:rsid w:val="0045512F"/>
    <w:rsid w:val="004558A4"/>
    <w:rsid w:val="00457A20"/>
    <w:rsid w:val="004612A2"/>
    <w:rsid w:val="004615CA"/>
    <w:rsid w:val="00462686"/>
    <w:rsid w:val="00462FA1"/>
    <w:rsid w:val="004644EE"/>
    <w:rsid w:val="0046536F"/>
    <w:rsid w:val="00467ED6"/>
    <w:rsid w:val="00470029"/>
    <w:rsid w:val="004737A8"/>
    <w:rsid w:val="0047489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C673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6D93"/>
    <w:rsid w:val="00527CA0"/>
    <w:rsid w:val="005342D5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18EF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6A30"/>
    <w:rsid w:val="005D052A"/>
    <w:rsid w:val="005D220D"/>
    <w:rsid w:val="005D31B2"/>
    <w:rsid w:val="005D45F1"/>
    <w:rsid w:val="005D5353"/>
    <w:rsid w:val="005D66B6"/>
    <w:rsid w:val="005E1409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18"/>
    <w:rsid w:val="00662386"/>
    <w:rsid w:val="00662574"/>
    <w:rsid w:val="006640C9"/>
    <w:rsid w:val="00665D9E"/>
    <w:rsid w:val="006700C9"/>
    <w:rsid w:val="00670451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E7F85"/>
    <w:rsid w:val="006F072D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36DC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AEE"/>
    <w:rsid w:val="007F2E06"/>
    <w:rsid w:val="007F509A"/>
    <w:rsid w:val="007F6F16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4923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05BB"/>
    <w:rsid w:val="00932262"/>
    <w:rsid w:val="00935723"/>
    <w:rsid w:val="00936FA0"/>
    <w:rsid w:val="00937E14"/>
    <w:rsid w:val="0094245D"/>
    <w:rsid w:val="00942FD2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DEC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126F"/>
    <w:rsid w:val="009C2C0C"/>
    <w:rsid w:val="009C514E"/>
    <w:rsid w:val="009D16A4"/>
    <w:rsid w:val="009D2551"/>
    <w:rsid w:val="009D40A9"/>
    <w:rsid w:val="009E0BF6"/>
    <w:rsid w:val="009E1798"/>
    <w:rsid w:val="009E333B"/>
    <w:rsid w:val="009E35BB"/>
    <w:rsid w:val="009E5024"/>
    <w:rsid w:val="009F49E6"/>
    <w:rsid w:val="009F60CE"/>
    <w:rsid w:val="009F6737"/>
    <w:rsid w:val="009F6FA4"/>
    <w:rsid w:val="00A03DCB"/>
    <w:rsid w:val="00A067AF"/>
    <w:rsid w:val="00A1162A"/>
    <w:rsid w:val="00A13CF9"/>
    <w:rsid w:val="00A15A61"/>
    <w:rsid w:val="00A16EE8"/>
    <w:rsid w:val="00A1706E"/>
    <w:rsid w:val="00A1746B"/>
    <w:rsid w:val="00A200C9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128"/>
    <w:rsid w:val="00A816A6"/>
    <w:rsid w:val="00A84ABD"/>
    <w:rsid w:val="00A850D3"/>
    <w:rsid w:val="00A866AC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B4F54"/>
    <w:rsid w:val="00AB72EC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53CD"/>
    <w:rsid w:val="00AE5523"/>
    <w:rsid w:val="00AE58B5"/>
    <w:rsid w:val="00AE5E63"/>
    <w:rsid w:val="00AE5F56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66D4"/>
    <w:rsid w:val="00B2700A"/>
    <w:rsid w:val="00B27247"/>
    <w:rsid w:val="00B27AEA"/>
    <w:rsid w:val="00B31027"/>
    <w:rsid w:val="00B35E3D"/>
    <w:rsid w:val="00B371BA"/>
    <w:rsid w:val="00B4228D"/>
    <w:rsid w:val="00B427EA"/>
    <w:rsid w:val="00B42D65"/>
    <w:rsid w:val="00B43071"/>
    <w:rsid w:val="00B434AB"/>
    <w:rsid w:val="00B450DE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378A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565E"/>
    <w:rsid w:val="00C17232"/>
    <w:rsid w:val="00C17CCA"/>
    <w:rsid w:val="00C20145"/>
    <w:rsid w:val="00C2108A"/>
    <w:rsid w:val="00C22095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6EBB"/>
    <w:rsid w:val="00C67B69"/>
    <w:rsid w:val="00C67E57"/>
    <w:rsid w:val="00C703D4"/>
    <w:rsid w:val="00C721F0"/>
    <w:rsid w:val="00C73353"/>
    <w:rsid w:val="00C76C0B"/>
    <w:rsid w:val="00C83702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1DC5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64B7"/>
    <w:rsid w:val="00D07379"/>
    <w:rsid w:val="00D103C6"/>
    <w:rsid w:val="00D106CD"/>
    <w:rsid w:val="00D1082F"/>
    <w:rsid w:val="00D17256"/>
    <w:rsid w:val="00D22AD1"/>
    <w:rsid w:val="00D239FB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720A1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297"/>
    <w:rsid w:val="00DA3366"/>
    <w:rsid w:val="00DA38C6"/>
    <w:rsid w:val="00DA4DC7"/>
    <w:rsid w:val="00DA7DA1"/>
    <w:rsid w:val="00DB22E0"/>
    <w:rsid w:val="00DB611B"/>
    <w:rsid w:val="00DB6277"/>
    <w:rsid w:val="00DC1591"/>
    <w:rsid w:val="00DC18C8"/>
    <w:rsid w:val="00DC44FF"/>
    <w:rsid w:val="00DC4C5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8C8"/>
    <w:rsid w:val="00EC312B"/>
    <w:rsid w:val="00EC43AC"/>
    <w:rsid w:val="00EC7B3C"/>
    <w:rsid w:val="00ED18ED"/>
    <w:rsid w:val="00ED2A5F"/>
    <w:rsid w:val="00ED4869"/>
    <w:rsid w:val="00ED543E"/>
    <w:rsid w:val="00EE1969"/>
    <w:rsid w:val="00EE2231"/>
    <w:rsid w:val="00EE2D03"/>
    <w:rsid w:val="00EE2F26"/>
    <w:rsid w:val="00EE5490"/>
    <w:rsid w:val="00EE7A1D"/>
    <w:rsid w:val="00EF0137"/>
    <w:rsid w:val="00EF4698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512"/>
    <w:rsid w:val="00F317C4"/>
    <w:rsid w:val="00F3185D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6C9"/>
    <w:rsid w:val="00F61BCC"/>
    <w:rsid w:val="00F61CF3"/>
    <w:rsid w:val="00F61DB2"/>
    <w:rsid w:val="00F62503"/>
    <w:rsid w:val="00F706E9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5E5C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35</cp:revision>
  <cp:lastPrinted>2022-05-24T07:54:00Z</cp:lastPrinted>
  <dcterms:created xsi:type="dcterms:W3CDTF">2022-09-09T15:30:00Z</dcterms:created>
  <dcterms:modified xsi:type="dcterms:W3CDTF">2022-09-12T09:13:00Z</dcterms:modified>
</cp:coreProperties>
</file>